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7CBA7034" w:rsidR="002E1A5E" w:rsidRPr="002B3F6D" w:rsidRDefault="00E84A34" w:rsidP="009F02BE">
      <w:pPr>
        <w:jc w:val="both"/>
      </w:pPr>
      <w:r w:rsidRPr="002B3F6D">
        <w:t xml:space="preserve">Do </w:t>
      </w:r>
      <w:r w:rsidR="009F02BE" w:rsidRPr="002B3F6D">
        <w:t xml:space="preserve">Zaproszenia do </w:t>
      </w:r>
      <w:r w:rsidR="009F02BE" w:rsidRPr="00747CCF">
        <w:t>składania ofert na obsługę przewozu przesyłek</w:t>
      </w:r>
      <w:r w:rsidR="00B43F1F" w:rsidRPr="00747CCF">
        <w:t xml:space="preserve"> </w:t>
      </w:r>
      <w:r w:rsidR="009F02BE" w:rsidRPr="00747CCF">
        <w:t xml:space="preserve">na relacjach regularnych pomiędzy Terminalami </w:t>
      </w:r>
      <w:r w:rsidR="002A0333">
        <w:rPr>
          <w:b/>
          <w:bCs/>
        </w:rPr>
        <w:t>Wrocław</w:t>
      </w:r>
      <w:r w:rsidR="000F5F59" w:rsidRPr="00747CCF">
        <w:rPr>
          <w:b/>
          <w:bCs/>
        </w:rPr>
        <w:t xml:space="preserve"> (</w:t>
      </w:r>
      <w:r w:rsidR="002A0333">
        <w:rPr>
          <w:b/>
          <w:bCs/>
        </w:rPr>
        <w:t>WRO</w:t>
      </w:r>
      <w:r w:rsidR="000F5F59" w:rsidRPr="00747CCF">
        <w:rPr>
          <w:b/>
          <w:bCs/>
        </w:rPr>
        <w:t>)</w:t>
      </w:r>
      <w:r w:rsidR="00D573C4" w:rsidRPr="00747CCF">
        <w:t xml:space="preserve"> i </w:t>
      </w:r>
      <w:r w:rsidR="00640611">
        <w:rPr>
          <w:b/>
          <w:bCs/>
        </w:rPr>
        <w:t>Katowice</w:t>
      </w:r>
      <w:r w:rsidR="00591B23" w:rsidRPr="00747CCF">
        <w:rPr>
          <w:b/>
          <w:bCs/>
        </w:rPr>
        <w:t xml:space="preserve"> </w:t>
      </w:r>
      <w:r w:rsidR="000F5F59" w:rsidRPr="00747CCF">
        <w:rPr>
          <w:b/>
          <w:bCs/>
        </w:rPr>
        <w:t>(</w:t>
      </w:r>
      <w:r w:rsidR="00640611">
        <w:rPr>
          <w:b/>
          <w:bCs/>
        </w:rPr>
        <w:t>KTW</w:t>
      </w:r>
      <w:r w:rsidR="000F5F59" w:rsidRPr="00747CCF">
        <w:rPr>
          <w:b/>
          <w:bCs/>
        </w:rPr>
        <w:t>)</w:t>
      </w:r>
      <w:r w:rsidR="00AA130B">
        <w:rPr>
          <w:b/>
          <w:bCs/>
        </w:rPr>
        <w:t xml:space="preserve"> oraz </w:t>
      </w:r>
      <w:r w:rsidR="00282CED">
        <w:rPr>
          <w:b/>
          <w:bCs/>
        </w:rPr>
        <w:t xml:space="preserve">Meeting Point </w:t>
      </w:r>
      <w:r w:rsidR="00AA130B">
        <w:rPr>
          <w:b/>
          <w:bCs/>
        </w:rPr>
        <w:t>w Częstochowie</w:t>
      </w:r>
      <w:r w:rsidR="0002177E">
        <w:rPr>
          <w:b/>
          <w:bCs/>
        </w:rPr>
        <w:t xml:space="preserve">, </w:t>
      </w:r>
      <w:r w:rsidR="009F02BE" w:rsidRPr="00747CCF">
        <w:t>wraz</w:t>
      </w:r>
      <w:r w:rsidR="009F02BE" w:rsidRPr="002B3F6D">
        <w:t xml:space="preserve"> z obsługą dzienną na terenie</w:t>
      </w:r>
      <w:r w:rsidR="00D739BD">
        <w:t xml:space="preserve"> </w:t>
      </w:r>
      <w:r w:rsidR="00773FB0" w:rsidRPr="002B3F6D">
        <w:t>Oddział</w:t>
      </w:r>
      <w:r w:rsidR="00D739BD">
        <w:t>u Wrocław</w:t>
      </w:r>
      <w:r w:rsidR="0085551D"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6F06703A" w:rsidR="003C2793" w:rsidRPr="002B3F6D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030F9761" w14:textId="77777777" w:rsidR="0071695E" w:rsidRPr="002B3F6D" w:rsidRDefault="0071695E" w:rsidP="0098796C">
      <w:pPr>
        <w:framePr w:w="1123" w:h="437" w:hSpace="142" w:wrap="around" w:vAnchor="text" w:hAnchor="page" w:x="1470" w:y="13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bookmarkStart w:id="0" w:name="_Hlk58403492"/>
    </w:p>
    <w:bookmarkEnd w:id="0"/>
    <w:p w14:paraId="082F0DFA" w14:textId="77777777" w:rsidR="0071695E" w:rsidRPr="002B3F6D" w:rsidRDefault="0071695E"/>
    <w:p w14:paraId="1037E9F8" w14:textId="179713F3" w:rsidR="0071695E" w:rsidRDefault="002E10D4">
      <w:pPr>
        <w:rPr>
          <w:color w:val="000000"/>
          <w:sz w:val="22"/>
          <w:szCs w:val="22"/>
        </w:rPr>
      </w:pPr>
      <w:r w:rsidRPr="002E10D4">
        <w:rPr>
          <w:color w:val="000000"/>
          <w:sz w:val="22"/>
          <w:szCs w:val="22"/>
        </w:rPr>
        <w:t xml:space="preserve">Zestaw </w:t>
      </w:r>
      <w:proofErr w:type="spellStart"/>
      <w:r w:rsidRPr="002E10D4">
        <w:rPr>
          <w:color w:val="000000"/>
          <w:sz w:val="22"/>
          <w:szCs w:val="22"/>
        </w:rPr>
        <w:t>podkontenerowy</w:t>
      </w:r>
      <w:proofErr w:type="spellEnd"/>
      <w:r w:rsidRPr="002E10D4">
        <w:rPr>
          <w:color w:val="000000"/>
          <w:sz w:val="22"/>
          <w:szCs w:val="22"/>
        </w:rPr>
        <w:t xml:space="preserve"> BDF</w:t>
      </w:r>
      <w:r w:rsidR="00313A3B">
        <w:rPr>
          <w:color w:val="000000"/>
          <w:sz w:val="22"/>
          <w:szCs w:val="22"/>
        </w:rPr>
        <w:t xml:space="preserve"> </w:t>
      </w:r>
    </w:p>
    <w:p w14:paraId="0B98F029" w14:textId="77777777" w:rsidR="007C0BCE" w:rsidRDefault="007C0BCE" w:rsidP="007C0BCE">
      <w:pPr>
        <w:ind w:left="141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6CAD1456" w14:textId="77777777" w:rsidR="0004297D" w:rsidRPr="00ED2BCF" w:rsidRDefault="0004297D">
      <w:pPr>
        <w:rPr>
          <w:bCs/>
        </w:rPr>
      </w:pPr>
    </w:p>
    <w:p w14:paraId="485998E0" w14:textId="77777777" w:rsidR="009F02BE" w:rsidRPr="00ED2BCF" w:rsidRDefault="009F02BE">
      <w:pPr>
        <w:rPr>
          <w:b/>
          <w:sz w:val="8"/>
          <w:szCs w:val="8"/>
        </w:rPr>
      </w:pPr>
    </w:p>
    <w:p w14:paraId="115CBAFD" w14:textId="77777777" w:rsidR="00845E37" w:rsidRDefault="00845E37">
      <w:pPr>
        <w:rPr>
          <w:b/>
        </w:rPr>
      </w:pPr>
    </w:p>
    <w:p w14:paraId="08A8FA86" w14:textId="14941E57" w:rsidR="00B5499C" w:rsidRDefault="00D76550">
      <w:pPr>
        <w:rPr>
          <w:b/>
        </w:rPr>
      </w:pPr>
      <w:r w:rsidRPr="002B3F6D">
        <w:rPr>
          <w:b/>
        </w:rPr>
        <w:lastRenderedPageBreak/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3F4CE69F" w14:textId="64745384" w:rsidR="00F821B4" w:rsidRPr="00455DFF" w:rsidRDefault="00007CE3" w:rsidP="00455DFF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4E92B1FD" w14:textId="77777777" w:rsidR="002755EC" w:rsidRPr="002B3F6D" w:rsidRDefault="002755EC" w:rsidP="00AD683F">
      <w:pPr>
        <w:framePr w:w="1343" w:h="437" w:hSpace="141" w:wrap="around" w:vAnchor="text" w:hAnchor="page" w:x="5100" w:y="1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2D9BC93" w14:textId="77777777" w:rsidR="00267410" w:rsidRPr="00455DFF" w:rsidRDefault="00267410" w:rsidP="00267410">
      <w:pPr>
        <w:rPr>
          <w:sz w:val="18"/>
          <w:szCs w:val="18"/>
        </w:rPr>
      </w:pP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381E467E" w14:textId="4EC5FBD8" w:rsidR="00267410" w:rsidRDefault="00007CE3" w:rsidP="00455DFF">
      <w:pPr>
        <w:pStyle w:val="Akapitzlist"/>
      </w:pPr>
      <w:r>
        <w:t>C</w:t>
      </w:r>
      <w:r w:rsidR="007B4312">
        <w:t>ena bazowa</w:t>
      </w:r>
      <w:r w:rsidR="00F821B4">
        <w:t xml:space="preserve"> dla BDF</w:t>
      </w:r>
      <w:r w:rsidR="0098796C">
        <w:t xml:space="preserve">   </w:t>
      </w:r>
      <w:r w:rsidR="00F821B4">
        <w:t xml:space="preserve">            </w:t>
      </w:r>
      <w:r w:rsidR="007B4312">
        <w:t xml:space="preserve"> </w:t>
      </w:r>
      <w:r w:rsidR="00AD683F">
        <w:t xml:space="preserve">                                </w:t>
      </w:r>
      <w:r w:rsidR="007B4312">
        <w:t>(zł/m</w:t>
      </w:r>
      <w:r w:rsidR="007B4312" w:rsidRPr="00455DFF">
        <w:rPr>
          <w:vertAlign w:val="superscript"/>
        </w:rPr>
        <w:t>3</w:t>
      </w:r>
      <w:r w:rsidR="007B4312">
        <w:t>)</w:t>
      </w:r>
    </w:p>
    <w:p w14:paraId="1C5B6B82" w14:textId="4E67CEE0" w:rsidR="00CD60B8" w:rsidRDefault="00CD60B8" w:rsidP="00455DFF">
      <w:pPr>
        <w:pStyle w:val="Akapitzlist"/>
      </w:pPr>
    </w:p>
    <w:p w14:paraId="7931D924" w14:textId="77777777" w:rsidR="0035147D" w:rsidRPr="00B75883" w:rsidRDefault="0035147D" w:rsidP="00B75883">
      <w:pPr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0CC066EA" w14:textId="131D2B91" w:rsidR="009961B8" w:rsidRDefault="009961B8">
      <w:pPr>
        <w:rPr>
          <w:b/>
          <w:sz w:val="18"/>
          <w:szCs w:val="18"/>
        </w:rPr>
      </w:pPr>
    </w:p>
    <w:p w14:paraId="403358B4" w14:textId="77777777" w:rsidR="004F3B9D" w:rsidRPr="004F3B9D" w:rsidRDefault="004F3B9D" w:rsidP="004F3B9D"/>
    <w:p w14:paraId="1C9B3649" w14:textId="31CE93EC" w:rsidR="00C425FE" w:rsidRPr="004F3B9D" w:rsidRDefault="004F3B9D">
      <w:r w:rsidRPr="004F3B9D">
        <w:rPr>
          <w:i/>
          <w:iCs/>
        </w:rPr>
        <w:t>*dla miesiąca należy przyjąć 21 dni roboczych</w:t>
      </w:r>
      <w:r w:rsidRPr="004F3B9D">
        <w:t xml:space="preserve">.                                        </w:t>
      </w:r>
    </w:p>
    <w:p w14:paraId="4D37D3FA" w14:textId="77777777" w:rsidR="00C425FE" w:rsidRPr="001B5B6F" w:rsidRDefault="00C425FE">
      <w:pPr>
        <w:rPr>
          <w:b/>
          <w:sz w:val="18"/>
          <w:szCs w:val="18"/>
        </w:rPr>
      </w:pPr>
    </w:p>
    <w:p w14:paraId="304A9B93" w14:textId="19FEA27D" w:rsidR="00AA252A" w:rsidRPr="00747CCF" w:rsidRDefault="00C74450">
      <w:pPr>
        <w:rPr>
          <w:b/>
        </w:rPr>
      </w:pPr>
      <w:r w:rsidRPr="00747CCF">
        <w:rPr>
          <w:b/>
        </w:rPr>
        <w:t>1</w:t>
      </w:r>
      <w:r w:rsidR="00456370">
        <w:rPr>
          <w:b/>
        </w:rPr>
        <w:t>1</w:t>
      </w:r>
      <w:r w:rsidRPr="00747CCF">
        <w:rPr>
          <w:b/>
        </w:rPr>
        <w:t xml:space="preserve">. </w:t>
      </w:r>
      <w:r w:rsidR="00C46815" w:rsidRPr="00747CCF">
        <w:rPr>
          <w:b/>
        </w:rPr>
        <w:t>Podwozia ciężarowe</w:t>
      </w:r>
      <w:r w:rsidR="002B2C27" w:rsidRPr="00747CCF">
        <w:rPr>
          <w:b/>
        </w:rPr>
        <w:t xml:space="preserve"> BDF </w:t>
      </w:r>
      <w:r w:rsidR="00C46815" w:rsidRPr="00747CCF">
        <w:rPr>
          <w:b/>
        </w:rPr>
        <w:t xml:space="preserve"> -</w:t>
      </w:r>
      <w:r w:rsidR="00AA252A" w:rsidRPr="00747CCF">
        <w:rPr>
          <w:b/>
        </w:rPr>
        <w:t xml:space="preserve"> </w:t>
      </w:r>
      <w:r w:rsidR="009F02BE" w:rsidRPr="00747CCF">
        <w:rPr>
          <w:b/>
        </w:rPr>
        <w:t xml:space="preserve">połączenie regularne i CoDi </w:t>
      </w:r>
      <w:r w:rsidR="00964DFB" w:rsidRPr="00747CCF">
        <w:rPr>
          <w:b/>
        </w:rPr>
        <w:t>(</w:t>
      </w:r>
      <w:r w:rsidR="00AA130B">
        <w:rPr>
          <w:b/>
        </w:rPr>
        <w:t>1</w:t>
      </w:r>
      <w:r w:rsidR="002570A0" w:rsidRPr="00747CCF">
        <w:rPr>
          <w:b/>
        </w:rPr>
        <w:t xml:space="preserve"> </w:t>
      </w:r>
      <w:r w:rsidR="00AA252A" w:rsidRPr="00747CCF">
        <w:rPr>
          <w:b/>
        </w:rPr>
        <w:t>szt.)</w:t>
      </w:r>
      <w:r w:rsidR="00D76550" w:rsidRPr="00747CCF">
        <w:rPr>
          <w:b/>
        </w:rPr>
        <w:t>:</w:t>
      </w:r>
    </w:p>
    <w:p w14:paraId="393F13D8" w14:textId="77777777" w:rsidR="00D644C6" w:rsidRPr="00747CCF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747CCF" w14:paraId="209D723F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D36" w14:textId="77777777" w:rsidR="00D76550" w:rsidRPr="00747CCF" w:rsidRDefault="00D76550" w:rsidP="00D76550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EFE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8DFF7" w14:textId="5C021E51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77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818DD" w14:textId="59BEEB68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3D6" w14:textId="5CFC46C0" w:rsidR="00D76550" w:rsidRPr="00747CCF" w:rsidRDefault="00151B6C" w:rsidP="00D76550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02281" w14:textId="6E91A1D3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FEE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C4B0C" w14:textId="0B6D84EF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E02E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00FDC" w14:textId="185E3EE2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747CCF" w14:paraId="66A095B4" w14:textId="77777777" w:rsidTr="00101BF4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49029" w14:textId="0A015750" w:rsidR="005D33B0" w:rsidRPr="00747CCF" w:rsidRDefault="005D33B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B545B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FEA45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B3049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8247C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C52DC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38309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6C431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15010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93B7F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C6522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</w:tr>
    </w:tbl>
    <w:p w14:paraId="5EC2CBE4" w14:textId="642481C2" w:rsidR="00250342" w:rsidRPr="00747CCF" w:rsidRDefault="00D76550" w:rsidP="00250342">
      <w:pPr>
        <w:rPr>
          <w:b/>
        </w:rPr>
      </w:pPr>
      <w:r w:rsidRPr="00747CCF">
        <w:rPr>
          <w:b/>
        </w:rPr>
        <w:t>1</w:t>
      </w:r>
      <w:r w:rsidR="00456370">
        <w:rPr>
          <w:b/>
        </w:rPr>
        <w:t>2</w:t>
      </w:r>
      <w:r w:rsidRPr="00747CCF">
        <w:rPr>
          <w:b/>
        </w:rPr>
        <w:t xml:space="preserve">. </w:t>
      </w:r>
      <w:r w:rsidR="00C46815" w:rsidRPr="00747CCF">
        <w:rPr>
          <w:b/>
        </w:rPr>
        <w:t>Przyczepy</w:t>
      </w:r>
      <w:r w:rsidR="002B2C27" w:rsidRPr="00747CCF">
        <w:rPr>
          <w:b/>
        </w:rPr>
        <w:t xml:space="preserve"> BDF</w:t>
      </w:r>
      <w:r w:rsidR="00C46815" w:rsidRPr="00747CCF">
        <w:rPr>
          <w:b/>
        </w:rPr>
        <w:t xml:space="preserve"> -</w:t>
      </w:r>
      <w:r w:rsidR="009B7183" w:rsidRPr="00747CCF">
        <w:rPr>
          <w:b/>
        </w:rPr>
        <w:t xml:space="preserve"> połączeni</w:t>
      </w:r>
      <w:r w:rsidR="00E26483" w:rsidRPr="00747CCF">
        <w:rPr>
          <w:b/>
        </w:rPr>
        <w:t>e</w:t>
      </w:r>
      <w:r w:rsidR="009B7183" w:rsidRPr="00747CCF">
        <w:rPr>
          <w:b/>
        </w:rPr>
        <w:t xml:space="preserve"> regularne i CoDi </w:t>
      </w:r>
      <w:r w:rsidR="004120B1" w:rsidRPr="00747CCF">
        <w:rPr>
          <w:b/>
        </w:rPr>
        <w:t>(</w:t>
      </w:r>
      <w:r w:rsidR="00AA130B">
        <w:rPr>
          <w:b/>
        </w:rPr>
        <w:t>1</w:t>
      </w:r>
      <w:r w:rsidR="009B7183" w:rsidRPr="00747CCF">
        <w:rPr>
          <w:b/>
        </w:rPr>
        <w:t xml:space="preserve"> szt.)</w:t>
      </w:r>
      <w:r w:rsidRPr="00747CCF">
        <w:rPr>
          <w:b/>
        </w:rPr>
        <w:t>:</w:t>
      </w:r>
    </w:p>
    <w:p w14:paraId="7214E05D" w14:textId="77777777" w:rsidR="00D76550" w:rsidRPr="00747CCF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747CCF" w14:paraId="57732C93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3743" w14:textId="77777777" w:rsidR="00C46815" w:rsidRPr="00747CCF" w:rsidRDefault="00C46815" w:rsidP="00456370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4D957" w14:textId="14AE1902" w:rsidR="00C46815" w:rsidRPr="00747CCF" w:rsidRDefault="00C46815" w:rsidP="00953C4A">
            <w:pPr>
              <w:ind w:right="-635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28379" w14:textId="7CAD2B91" w:rsidR="00C46815" w:rsidRPr="00747CCF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A7A85" w14:textId="3E01FC5B" w:rsidR="008A0DAB" w:rsidRPr="00747CCF" w:rsidRDefault="008A0DAB" w:rsidP="00456370">
            <w:pPr>
              <w:rPr>
                <w:color w:val="000000"/>
              </w:rPr>
            </w:pPr>
          </w:p>
        </w:tc>
      </w:tr>
    </w:tbl>
    <w:p w14:paraId="44A719A0" w14:textId="77777777" w:rsidR="00E108E1" w:rsidRDefault="00E108E1" w:rsidP="002A4F00">
      <w:pPr>
        <w:rPr>
          <w:sz w:val="8"/>
          <w:szCs w:val="8"/>
        </w:rPr>
      </w:pPr>
    </w:p>
    <w:p w14:paraId="70A2DB20" w14:textId="77777777" w:rsidR="007E32B6" w:rsidRDefault="007E32B6" w:rsidP="002A4F00">
      <w:pPr>
        <w:rPr>
          <w:sz w:val="8"/>
          <w:szCs w:val="8"/>
        </w:rPr>
      </w:pPr>
    </w:p>
    <w:p w14:paraId="67A6D4EE" w14:textId="77777777" w:rsidR="00A4752C" w:rsidRDefault="00A4752C">
      <w:pPr>
        <w:rPr>
          <w:sz w:val="16"/>
          <w:szCs w:val="16"/>
        </w:rPr>
      </w:pPr>
    </w:p>
    <w:p w14:paraId="07027DEC" w14:textId="77777777" w:rsidR="00A4752C" w:rsidRPr="002A4F00" w:rsidRDefault="00A4752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0D452D7F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4527BB2E" w14:textId="77777777" w:rsidR="0007310C" w:rsidRDefault="0007310C" w:rsidP="001B5B6F">
      <w:pPr>
        <w:ind w:right="-142"/>
        <w:rPr>
          <w:sz w:val="10"/>
          <w:szCs w:val="10"/>
        </w:rPr>
      </w:pPr>
    </w:p>
    <w:p w14:paraId="7DC5CA0E" w14:textId="77777777" w:rsidR="004E42C0" w:rsidRDefault="004E42C0" w:rsidP="001B5B6F">
      <w:pPr>
        <w:ind w:right="-142"/>
        <w:rPr>
          <w:sz w:val="10"/>
          <w:szCs w:val="10"/>
        </w:rPr>
      </w:pPr>
    </w:p>
    <w:p w14:paraId="69B98B46" w14:textId="77777777" w:rsidR="00196753" w:rsidRPr="0007310C" w:rsidRDefault="00196753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ED329" w14:textId="77777777" w:rsidR="00483BF3" w:rsidRDefault="00483BF3" w:rsidP="005422CA">
      <w:r>
        <w:separator/>
      </w:r>
    </w:p>
  </w:endnote>
  <w:endnote w:type="continuationSeparator" w:id="0">
    <w:p w14:paraId="5624BE2C" w14:textId="77777777" w:rsidR="00483BF3" w:rsidRDefault="00483BF3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3860C" w14:textId="77777777" w:rsidR="00483BF3" w:rsidRDefault="00483BF3" w:rsidP="005422CA">
      <w:r>
        <w:separator/>
      </w:r>
    </w:p>
  </w:footnote>
  <w:footnote w:type="continuationSeparator" w:id="0">
    <w:p w14:paraId="3F267983" w14:textId="77777777" w:rsidR="00483BF3" w:rsidRDefault="00483BF3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177E"/>
    <w:rsid w:val="0004297D"/>
    <w:rsid w:val="000555D9"/>
    <w:rsid w:val="0007310C"/>
    <w:rsid w:val="000754DD"/>
    <w:rsid w:val="0009088A"/>
    <w:rsid w:val="000D707E"/>
    <w:rsid w:val="000F5F59"/>
    <w:rsid w:val="00101BF4"/>
    <w:rsid w:val="00126DB6"/>
    <w:rsid w:val="00140BAA"/>
    <w:rsid w:val="00151B6C"/>
    <w:rsid w:val="0016676D"/>
    <w:rsid w:val="0019400F"/>
    <w:rsid w:val="00196753"/>
    <w:rsid w:val="001B5B6F"/>
    <w:rsid w:val="00203CB6"/>
    <w:rsid w:val="00224AA1"/>
    <w:rsid w:val="00250342"/>
    <w:rsid w:val="002570A0"/>
    <w:rsid w:val="00267410"/>
    <w:rsid w:val="002755EC"/>
    <w:rsid w:val="00282CED"/>
    <w:rsid w:val="002930E0"/>
    <w:rsid w:val="00295785"/>
    <w:rsid w:val="00295877"/>
    <w:rsid w:val="002A0333"/>
    <w:rsid w:val="002A4F00"/>
    <w:rsid w:val="002B2C27"/>
    <w:rsid w:val="002B3F6D"/>
    <w:rsid w:val="002B5B36"/>
    <w:rsid w:val="002E10D4"/>
    <w:rsid w:val="002E1A5E"/>
    <w:rsid w:val="002F0911"/>
    <w:rsid w:val="002F4E34"/>
    <w:rsid w:val="002F4E43"/>
    <w:rsid w:val="00313A3B"/>
    <w:rsid w:val="0035147D"/>
    <w:rsid w:val="00355726"/>
    <w:rsid w:val="00357EE0"/>
    <w:rsid w:val="00374D28"/>
    <w:rsid w:val="00376127"/>
    <w:rsid w:val="003948CE"/>
    <w:rsid w:val="003C2793"/>
    <w:rsid w:val="003C6D1D"/>
    <w:rsid w:val="003D169E"/>
    <w:rsid w:val="003E4C0E"/>
    <w:rsid w:val="003F413C"/>
    <w:rsid w:val="004061F1"/>
    <w:rsid w:val="004120B1"/>
    <w:rsid w:val="004431A6"/>
    <w:rsid w:val="00455DFF"/>
    <w:rsid w:val="00456370"/>
    <w:rsid w:val="00483B28"/>
    <w:rsid w:val="00483BF3"/>
    <w:rsid w:val="004A040E"/>
    <w:rsid w:val="004A11B6"/>
    <w:rsid w:val="004A7B63"/>
    <w:rsid w:val="004C03A4"/>
    <w:rsid w:val="004E42C0"/>
    <w:rsid w:val="004F3B9D"/>
    <w:rsid w:val="0051660A"/>
    <w:rsid w:val="00526C1A"/>
    <w:rsid w:val="005272A9"/>
    <w:rsid w:val="00541F6D"/>
    <w:rsid w:val="005422CA"/>
    <w:rsid w:val="005559E2"/>
    <w:rsid w:val="00562637"/>
    <w:rsid w:val="005732A6"/>
    <w:rsid w:val="005771DA"/>
    <w:rsid w:val="00591B23"/>
    <w:rsid w:val="005C09B0"/>
    <w:rsid w:val="005C2DBB"/>
    <w:rsid w:val="005D33B0"/>
    <w:rsid w:val="005E2F41"/>
    <w:rsid w:val="005F053D"/>
    <w:rsid w:val="0060574B"/>
    <w:rsid w:val="006376A2"/>
    <w:rsid w:val="00640611"/>
    <w:rsid w:val="006A48C4"/>
    <w:rsid w:val="00705BF8"/>
    <w:rsid w:val="0071695E"/>
    <w:rsid w:val="00747104"/>
    <w:rsid w:val="00747CCF"/>
    <w:rsid w:val="00752BBE"/>
    <w:rsid w:val="00767355"/>
    <w:rsid w:val="00771AB4"/>
    <w:rsid w:val="00773FB0"/>
    <w:rsid w:val="00783065"/>
    <w:rsid w:val="007B4312"/>
    <w:rsid w:val="007B5A3F"/>
    <w:rsid w:val="007C0BCE"/>
    <w:rsid w:val="007C36E8"/>
    <w:rsid w:val="007D47F9"/>
    <w:rsid w:val="007E1071"/>
    <w:rsid w:val="007E32B6"/>
    <w:rsid w:val="00815D4D"/>
    <w:rsid w:val="0082460B"/>
    <w:rsid w:val="00845E37"/>
    <w:rsid w:val="0085551D"/>
    <w:rsid w:val="00855816"/>
    <w:rsid w:val="008644E8"/>
    <w:rsid w:val="00887015"/>
    <w:rsid w:val="008917C9"/>
    <w:rsid w:val="008A0DAB"/>
    <w:rsid w:val="008A4D56"/>
    <w:rsid w:val="008A62D6"/>
    <w:rsid w:val="0091150F"/>
    <w:rsid w:val="009421C6"/>
    <w:rsid w:val="0095249E"/>
    <w:rsid w:val="00953C4A"/>
    <w:rsid w:val="00964DFB"/>
    <w:rsid w:val="00975FFD"/>
    <w:rsid w:val="0098796C"/>
    <w:rsid w:val="009961B8"/>
    <w:rsid w:val="009B7183"/>
    <w:rsid w:val="009E74DA"/>
    <w:rsid w:val="009F02BE"/>
    <w:rsid w:val="00A102A4"/>
    <w:rsid w:val="00A17D34"/>
    <w:rsid w:val="00A21F09"/>
    <w:rsid w:val="00A4752C"/>
    <w:rsid w:val="00AA130B"/>
    <w:rsid w:val="00AA252A"/>
    <w:rsid w:val="00AA3ADC"/>
    <w:rsid w:val="00AA5BC2"/>
    <w:rsid w:val="00AA7D7B"/>
    <w:rsid w:val="00AD683F"/>
    <w:rsid w:val="00B03E1A"/>
    <w:rsid w:val="00B13B0D"/>
    <w:rsid w:val="00B35A1D"/>
    <w:rsid w:val="00B43F1F"/>
    <w:rsid w:val="00B5499C"/>
    <w:rsid w:val="00B75883"/>
    <w:rsid w:val="00B9405D"/>
    <w:rsid w:val="00BA5C12"/>
    <w:rsid w:val="00BC4389"/>
    <w:rsid w:val="00BE1282"/>
    <w:rsid w:val="00C1421E"/>
    <w:rsid w:val="00C425FE"/>
    <w:rsid w:val="00C42B54"/>
    <w:rsid w:val="00C46815"/>
    <w:rsid w:val="00C74450"/>
    <w:rsid w:val="00C771A9"/>
    <w:rsid w:val="00C95137"/>
    <w:rsid w:val="00CD60B8"/>
    <w:rsid w:val="00D370C7"/>
    <w:rsid w:val="00D56B38"/>
    <w:rsid w:val="00D573C4"/>
    <w:rsid w:val="00D644C6"/>
    <w:rsid w:val="00D739BD"/>
    <w:rsid w:val="00D76550"/>
    <w:rsid w:val="00DB23F6"/>
    <w:rsid w:val="00DD1DEB"/>
    <w:rsid w:val="00E1065C"/>
    <w:rsid w:val="00E108E1"/>
    <w:rsid w:val="00E26483"/>
    <w:rsid w:val="00E60053"/>
    <w:rsid w:val="00E750A5"/>
    <w:rsid w:val="00E84A34"/>
    <w:rsid w:val="00EA08FD"/>
    <w:rsid w:val="00EA62D0"/>
    <w:rsid w:val="00EB25E7"/>
    <w:rsid w:val="00ED2BCF"/>
    <w:rsid w:val="00F073EB"/>
    <w:rsid w:val="00F225F1"/>
    <w:rsid w:val="00F664DA"/>
    <w:rsid w:val="00F81629"/>
    <w:rsid w:val="00F821B4"/>
    <w:rsid w:val="00FE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3C854282-5531-49CB-9763-4AD589E5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Props1.xml><?xml version="1.0" encoding="utf-8"?>
<ds:datastoreItem xmlns:ds="http://schemas.openxmlformats.org/officeDocument/2006/customXml" ds:itemID="{7EE0F510-D360-43E6-89EE-2AA1A6D20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fe426-cd3b-4896-b329-1a01c93b9d5c"/>
    <ds:schemaRef ds:uri="fcfa0776-f361-46da-897e-828cb951b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EF06D9-9C03-4B69-B33C-1428FFF56A1E}">
  <ds:schemaRefs>
    <ds:schemaRef ds:uri="http://schemas.microsoft.com/office/2006/documentManagement/types"/>
    <ds:schemaRef ds:uri="fcfa0776-f361-46da-897e-828cb951b972"/>
    <ds:schemaRef ds:uri="http://schemas.openxmlformats.org/package/2006/metadata/core-properties"/>
    <ds:schemaRef ds:uri="http://purl.org/dc/elements/1.1/"/>
    <ds:schemaRef ds:uri="007fe426-cd3b-4896-b329-1a01c93b9d5c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.Putro</dc:creator>
  <cp:keywords/>
  <cp:lastModifiedBy>Wiśniewski, Maciej</cp:lastModifiedBy>
  <cp:revision>10</cp:revision>
  <dcterms:created xsi:type="dcterms:W3CDTF">2026-04-28T09:55:00Z</dcterms:created>
  <dcterms:modified xsi:type="dcterms:W3CDTF">2026-05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